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331A5" w14:textId="77777777" w:rsidR="00742F93" w:rsidRPr="00AE361C" w:rsidRDefault="00742F93">
      <w:pPr>
        <w:rPr>
          <w:lang w:val="es-ES_tradnl"/>
        </w:rPr>
      </w:pPr>
    </w:p>
    <w:p w14:paraId="12A43C12" w14:textId="77777777" w:rsidR="00742F93" w:rsidRPr="00AE361C" w:rsidRDefault="00742F93">
      <w:pPr>
        <w:rPr>
          <w:lang w:val="es-ES_tradnl"/>
        </w:rPr>
      </w:pPr>
    </w:p>
    <w:p w14:paraId="41A129B3" w14:textId="6E81E0D5" w:rsidR="00742F93" w:rsidRPr="00AE361C" w:rsidRDefault="00431CA5">
      <w:pPr>
        <w:rPr>
          <w:b/>
          <w:lang w:val="es-ES_tradnl"/>
        </w:rPr>
      </w:pPr>
      <w:r>
        <w:rPr>
          <w:b/>
          <w:lang w:val="es-ES_tradnl"/>
        </w:rPr>
        <w:t>Tecnologías Web</w:t>
      </w:r>
    </w:p>
    <w:p w14:paraId="5EC991D9" w14:textId="695C0620" w:rsidR="00CD4A26" w:rsidRPr="00AE361C" w:rsidRDefault="009E4054">
      <w:pPr>
        <w:rPr>
          <w:lang w:val="es-ES_tradnl"/>
        </w:rPr>
      </w:pPr>
      <w:r>
        <w:rPr>
          <w:lang w:val="es-ES_tradnl"/>
        </w:rPr>
        <w:t xml:space="preserve">Bloque </w:t>
      </w:r>
      <w:r w:rsidR="004D6491">
        <w:rPr>
          <w:lang w:val="es-ES_tradnl"/>
        </w:rPr>
        <w:t>3</w:t>
      </w:r>
      <w:r>
        <w:rPr>
          <w:lang w:val="es-ES_tradnl"/>
        </w:rPr>
        <w:t xml:space="preserve"> – Guía de estudio</w:t>
      </w:r>
    </w:p>
    <w:p w14:paraId="75ED0B5E" w14:textId="6D9CE1E6" w:rsidR="00742F93" w:rsidRPr="00AE361C" w:rsidRDefault="004D6491" w:rsidP="00742F93">
      <w:pPr>
        <w:pBdr>
          <w:bottom w:val="single" w:sz="4" w:space="1" w:color="auto"/>
        </w:pBdr>
        <w:rPr>
          <w:lang w:val="es-ES_tradnl"/>
        </w:rPr>
      </w:pPr>
      <w:r>
        <w:rPr>
          <w:lang w:val="es-ES_tradnl"/>
        </w:rPr>
        <w:t>2016</w:t>
      </w:r>
    </w:p>
    <w:p w14:paraId="46CB0B82" w14:textId="5ECA2465" w:rsidR="00742F93" w:rsidRPr="00AE361C" w:rsidRDefault="00742F93" w:rsidP="00742F93">
      <w:pPr>
        <w:rPr>
          <w:lang w:val="es-ES_tradnl"/>
        </w:rPr>
      </w:pPr>
    </w:p>
    <w:p w14:paraId="768554E3" w14:textId="7FAFA35F" w:rsidR="008A3E84" w:rsidRPr="00AE361C" w:rsidRDefault="00E45CD1" w:rsidP="008A3E84">
      <w:pPr>
        <w:pStyle w:val="Ttulo2"/>
        <w:rPr>
          <w:lang w:val="es-ES_tradnl"/>
        </w:rPr>
      </w:pPr>
      <w:r w:rsidRPr="00AE361C">
        <w:rPr>
          <w:lang w:val="es-ES_tradnl"/>
        </w:rPr>
        <w:t>Introducción</w:t>
      </w:r>
    </w:p>
    <w:p w14:paraId="54A2AC0F" w14:textId="77777777" w:rsidR="00E45CD1" w:rsidRPr="00AE361C" w:rsidRDefault="00E45CD1" w:rsidP="00E45CD1">
      <w:pPr>
        <w:rPr>
          <w:lang w:val="es-ES_tradnl"/>
        </w:rPr>
      </w:pPr>
    </w:p>
    <w:p w14:paraId="44029F6C" w14:textId="752E20DF" w:rsidR="00EE0C1E" w:rsidRDefault="00431CA5" w:rsidP="00431CA5">
      <w:pPr>
        <w:jc w:val="both"/>
        <w:rPr>
          <w:lang w:val="es-ES"/>
        </w:rPr>
      </w:pPr>
      <w:r>
        <w:rPr>
          <w:lang w:val="es-ES"/>
        </w:rPr>
        <w:t xml:space="preserve">Muchas fuentes de datos que son utilizadas para realizar análisis de datos se encuentran accesibles a través de la web. Los datos se encuentran representados en un conjunto de formatos estándar, siendo los más extendidos XML y JSON. En este sentido, además de conocer los formatos, es necesario disponer de un conocimiento de las principales tecnologías que se utilizan en la web para poder acceder y gestionar los datos.  </w:t>
      </w:r>
    </w:p>
    <w:p w14:paraId="4CDF04AE" w14:textId="5FD1F813" w:rsidR="00E45CD1" w:rsidRDefault="00E45CD1" w:rsidP="00E45CD1">
      <w:pPr>
        <w:pStyle w:val="Ttulo2"/>
        <w:rPr>
          <w:lang w:val="es-ES_tradnl"/>
        </w:rPr>
      </w:pPr>
      <w:r w:rsidRPr="00AE361C">
        <w:rPr>
          <w:lang w:val="es-ES_tradnl"/>
        </w:rPr>
        <w:t>Objetivos específicos</w:t>
      </w:r>
    </w:p>
    <w:p w14:paraId="02272E84" w14:textId="77777777" w:rsidR="00FE7656" w:rsidRPr="00FE7656" w:rsidRDefault="00FE7656" w:rsidP="00FE7656">
      <w:pPr>
        <w:rPr>
          <w:lang w:val="es-ES_tradnl"/>
        </w:rPr>
      </w:pPr>
    </w:p>
    <w:p w14:paraId="6B490F91" w14:textId="791D25C2" w:rsidR="00EE0C1E" w:rsidRPr="00EE0C1E" w:rsidRDefault="00431CA5" w:rsidP="00431CA5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Introducir</w:t>
      </w:r>
      <w:r w:rsidR="00192003">
        <w:rPr>
          <w:lang w:val="es-ES"/>
        </w:rPr>
        <w:t xml:space="preserve"> los </w:t>
      </w:r>
      <w:r>
        <w:rPr>
          <w:lang w:val="es-ES"/>
        </w:rPr>
        <w:t>formatos de datos que se usan para intercambiar datos en la web.</w:t>
      </w:r>
    </w:p>
    <w:p w14:paraId="2C5A5D86" w14:textId="7BE4C982" w:rsidR="00EE0C1E" w:rsidRDefault="00431CA5" w:rsidP="00431CA5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Presentar las tecnologías principales utilizadas en la web para acceder y gestionar información.</w:t>
      </w:r>
    </w:p>
    <w:p w14:paraId="76CD3CA0" w14:textId="6DC759C9" w:rsidR="00EE0C1E" w:rsidRPr="00EE0C1E" w:rsidRDefault="00431CA5" w:rsidP="00431CA5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Mostrar algunos ejemplos de acceso a fuentes de datos que se encuentran en la web.</w:t>
      </w:r>
    </w:p>
    <w:p w14:paraId="07D42993" w14:textId="78894567" w:rsidR="00E45CD1" w:rsidRPr="00AE361C" w:rsidRDefault="00E45CD1" w:rsidP="00E45CD1">
      <w:pPr>
        <w:pStyle w:val="Ttulo2"/>
        <w:rPr>
          <w:lang w:val="es-ES_tradnl"/>
        </w:rPr>
      </w:pPr>
      <w:r w:rsidRPr="00AE361C">
        <w:rPr>
          <w:lang w:val="es-ES_tradnl"/>
        </w:rPr>
        <w:t>Recursos</w:t>
      </w:r>
    </w:p>
    <w:p w14:paraId="36C2D226" w14:textId="77777777" w:rsidR="00766981" w:rsidRDefault="00766981" w:rsidP="00E45CD1">
      <w:pPr>
        <w:rPr>
          <w:lang w:val="es-ES_tradnl"/>
        </w:rPr>
      </w:pPr>
    </w:p>
    <w:p w14:paraId="1526E92A" w14:textId="5B11BB14" w:rsidR="00E45CD1" w:rsidRDefault="00192003" w:rsidP="00E45CD1">
      <w:pPr>
        <w:rPr>
          <w:lang w:val="es-ES_tradnl"/>
        </w:rPr>
      </w:pPr>
      <w:r>
        <w:rPr>
          <w:lang w:val="es-ES_tradnl"/>
        </w:rPr>
        <w:t xml:space="preserve">Los principales </w:t>
      </w:r>
      <w:r w:rsidR="00E45CD1" w:rsidRPr="00AE361C">
        <w:rPr>
          <w:lang w:val="es-ES_tradnl"/>
        </w:rPr>
        <w:t xml:space="preserve">recursos para </w:t>
      </w:r>
      <w:r w:rsidR="002F2A6B">
        <w:rPr>
          <w:lang w:val="es-ES_tradnl"/>
        </w:rPr>
        <w:t xml:space="preserve">ayudar o </w:t>
      </w:r>
      <w:r w:rsidR="00E45CD1" w:rsidRPr="00AE361C">
        <w:rPr>
          <w:lang w:val="es-ES_tradnl"/>
        </w:rPr>
        <w:t>reforzar el estudio:</w:t>
      </w:r>
    </w:p>
    <w:p w14:paraId="34301EFF" w14:textId="77777777" w:rsidR="00FE7656" w:rsidRPr="00AE361C" w:rsidRDefault="00FE7656" w:rsidP="00E45CD1">
      <w:pPr>
        <w:rPr>
          <w:lang w:val="es-ES_tradnl"/>
        </w:rPr>
      </w:pPr>
    </w:p>
    <w:p w14:paraId="4FDB4296" w14:textId="630D42C7" w:rsidR="00226D40" w:rsidRDefault="00A97694" w:rsidP="00192003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lang w:val="es-ES"/>
        </w:rPr>
      </w:pPr>
      <w:r w:rsidRPr="00A97694">
        <w:rPr>
          <w:lang w:val="es-ES"/>
        </w:rPr>
        <w:t>El libro “</w:t>
      </w:r>
      <w:proofErr w:type="spellStart"/>
      <w:r w:rsidRPr="00A97694">
        <w:rPr>
          <w:lang w:val="es-ES"/>
        </w:rPr>
        <w:t>Mining</w:t>
      </w:r>
      <w:proofErr w:type="spellEnd"/>
      <w:r w:rsidRPr="00A97694">
        <w:rPr>
          <w:lang w:val="es-ES"/>
        </w:rPr>
        <w:t xml:space="preserve"> de Social Web” es una excelente fuente de ampliaci</w:t>
      </w:r>
      <w:r>
        <w:rPr>
          <w:lang w:val="es-ES"/>
        </w:rPr>
        <w:t>ón de conocimientos sobre el acceso a fuentes de datos en la web.</w:t>
      </w:r>
    </w:p>
    <w:p w14:paraId="722A7D13" w14:textId="498E50CD" w:rsidR="00A97694" w:rsidRPr="00A97694" w:rsidRDefault="00A97694" w:rsidP="00A97694">
      <w:pPr>
        <w:pStyle w:val="Prrafodelista"/>
        <w:rPr>
          <w:lang w:val="es-ES"/>
        </w:rPr>
      </w:pPr>
      <w:r w:rsidRPr="00A97694">
        <w:rPr>
          <w:lang w:val="es-ES"/>
        </w:rPr>
        <w:t xml:space="preserve">Russell, M. A. (2013). </w:t>
      </w:r>
      <w:proofErr w:type="spellStart"/>
      <w:r w:rsidRPr="00A97694">
        <w:rPr>
          <w:lang w:val="es-ES"/>
        </w:rPr>
        <w:t>Mining</w:t>
      </w:r>
      <w:proofErr w:type="spellEnd"/>
      <w:r w:rsidRPr="00A97694">
        <w:rPr>
          <w:lang w:val="es-ES"/>
        </w:rPr>
        <w:t xml:space="preserve"> </w:t>
      </w:r>
      <w:proofErr w:type="spellStart"/>
      <w:r w:rsidRPr="00A97694">
        <w:rPr>
          <w:lang w:val="es-ES"/>
        </w:rPr>
        <w:t>the</w:t>
      </w:r>
      <w:proofErr w:type="spellEnd"/>
      <w:r w:rsidRPr="00A97694">
        <w:rPr>
          <w:lang w:val="es-ES"/>
        </w:rPr>
        <w:t xml:space="preserve"> Social Web: Data </w:t>
      </w:r>
      <w:proofErr w:type="spellStart"/>
      <w:r w:rsidRPr="00A97694">
        <w:rPr>
          <w:lang w:val="es-ES"/>
        </w:rPr>
        <w:t>Mining</w:t>
      </w:r>
      <w:proofErr w:type="spellEnd"/>
      <w:r w:rsidRPr="00A97694">
        <w:rPr>
          <w:lang w:val="es-ES"/>
        </w:rPr>
        <w:t xml:space="preserve"> Facebook, Twitter, LinkedIn, Google+, </w:t>
      </w:r>
      <w:proofErr w:type="spellStart"/>
      <w:r w:rsidRPr="00A97694">
        <w:rPr>
          <w:lang w:val="es-ES"/>
        </w:rPr>
        <w:t>GitHub</w:t>
      </w:r>
      <w:proofErr w:type="spellEnd"/>
      <w:r w:rsidRPr="00A97694">
        <w:rPr>
          <w:lang w:val="es-ES"/>
        </w:rPr>
        <w:t xml:space="preserve">, and More. </w:t>
      </w:r>
      <w:proofErr w:type="gramStart"/>
      <w:r w:rsidRPr="00A97694">
        <w:rPr>
          <w:lang w:val="es-ES"/>
        </w:rPr>
        <w:t xml:space="preserve">" </w:t>
      </w:r>
      <w:proofErr w:type="spellStart"/>
      <w:r w:rsidRPr="00A97694">
        <w:rPr>
          <w:lang w:val="es-ES"/>
        </w:rPr>
        <w:t>O'Reilly</w:t>
      </w:r>
      <w:proofErr w:type="spellEnd"/>
      <w:proofErr w:type="gramEnd"/>
      <w:r w:rsidRPr="00A97694">
        <w:rPr>
          <w:lang w:val="es-ES"/>
        </w:rPr>
        <w:t xml:space="preserve"> Media, Inc.".</w:t>
      </w:r>
      <w:bookmarkStart w:id="0" w:name="_GoBack"/>
      <w:bookmarkEnd w:id="0"/>
    </w:p>
    <w:p w14:paraId="3521FA73" w14:textId="58BCD60B" w:rsidR="00FE7656" w:rsidRDefault="00226D40" w:rsidP="008774D3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l siguiente recurso electrónico  </w:t>
      </w:r>
      <w:hyperlink r:id="rId8" w:history="1">
        <w:r w:rsidR="008774D3" w:rsidRPr="00503389">
          <w:rPr>
            <w:rStyle w:val="Hipervnculo"/>
            <w:lang w:val="es-ES"/>
          </w:rPr>
          <w:t>http://es.ccm.net/contents/241-introduccion-a-html</w:t>
        </w:r>
      </w:hyperlink>
      <w:r w:rsidR="008774D3">
        <w:rPr>
          <w:lang w:val="es-ES"/>
        </w:rPr>
        <w:t xml:space="preserve"> </w:t>
      </w:r>
      <w:r w:rsidR="008774D3" w:rsidRPr="008774D3">
        <w:rPr>
          <w:lang w:val="es-ES"/>
        </w:rPr>
        <w:t xml:space="preserve">  </w:t>
      </w:r>
      <w:r w:rsidR="008774D3">
        <w:rPr>
          <w:lang w:val="es-ES"/>
        </w:rPr>
        <w:t>realiza una introducción a HTML.</w:t>
      </w:r>
    </w:p>
    <w:p w14:paraId="22AE5E52" w14:textId="77777777" w:rsidR="008774D3" w:rsidRDefault="00226D40" w:rsidP="00226D40">
      <w:pPr>
        <w:pStyle w:val="Prrafodelista"/>
        <w:widowControl w:val="0"/>
        <w:numPr>
          <w:ilvl w:val="0"/>
          <w:numId w:val="5"/>
        </w:num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l siguiente curso online gratuito </w:t>
      </w:r>
      <w:r w:rsidR="008774D3">
        <w:rPr>
          <w:lang w:val="es-ES"/>
        </w:rPr>
        <w:t>dispone de dos módulos que realizan una introducción a XML y JSON:</w:t>
      </w:r>
    </w:p>
    <w:p w14:paraId="45060B56" w14:textId="003E4F93" w:rsidR="008774D3" w:rsidRDefault="008774D3" w:rsidP="008774D3">
      <w:pPr>
        <w:pStyle w:val="Prrafodelista"/>
        <w:widowControl w:val="0"/>
        <w:autoSpaceDE w:val="0"/>
        <w:autoSpaceDN w:val="0"/>
        <w:adjustRightInd w:val="0"/>
        <w:rPr>
          <w:lang w:val="es-ES"/>
        </w:rPr>
      </w:pPr>
      <w:hyperlink r:id="rId9" w:history="1">
        <w:r w:rsidRPr="00503389">
          <w:rPr>
            <w:rStyle w:val="Hipervnculo"/>
            <w:lang w:val="es-ES"/>
          </w:rPr>
          <w:t>https://lagunita.stanford.edu/courses/DB/XML/SelfPaced/about</w:t>
        </w:r>
      </w:hyperlink>
    </w:p>
    <w:p w14:paraId="3C41F494" w14:textId="4828312B" w:rsidR="008774D3" w:rsidRDefault="008774D3" w:rsidP="008774D3">
      <w:pPr>
        <w:pStyle w:val="Prrafodelista"/>
        <w:widowControl w:val="0"/>
        <w:autoSpaceDE w:val="0"/>
        <w:autoSpaceDN w:val="0"/>
        <w:adjustRightInd w:val="0"/>
        <w:rPr>
          <w:lang w:val="es-ES"/>
        </w:rPr>
      </w:pPr>
      <w:hyperlink r:id="rId10" w:history="1">
        <w:r w:rsidRPr="00503389">
          <w:rPr>
            <w:rStyle w:val="Hipervnculo"/>
            <w:lang w:val="es-ES"/>
          </w:rPr>
          <w:t>https://lagunita.stanford.edu/courses/DB/JSON/SelfPaced/about</w:t>
        </w:r>
      </w:hyperlink>
      <w:r>
        <w:rPr>
          <w:lang w:val="es-ES"/>
        </w:rPr>
        <w:t xml:space="preserve"> </w:t>
      </w:r>
    </w:p>
    <w:p w14:paraId="7416806C" w14:textId="22C76D87" w:rsidR="008A3E84" w:rsidRPr="00AE361C" w:rsidRDefault="00E45CD1" w:rsidP="00E45CD1">
      <w:pPr>
        <w:pStyle w:val="Ttulo2"/>
        <w:rPr>
          <w:lang w:val="es-ES_tradnl"/>
        </w:rPr>
      </w:pPr>
      <w:r w:rsidRPr="00AE361C">
        <w:rPr>
          <w:lang w:val="es-ES_tradnl"/>
        </w:rPr>
        <w:t>Actividades</w:t>
      </w:r>
    </w:p>
    <w:p w14:paraId="6B04DFE8" w14:textId="77777777" w:rsidR="00766981" w:rsidRDefault="00766981" w:rsidP="00766981">
      <w:pPr>
        <w:pStyle w:val="Default"/>
      </w:pPr>
    </w:p>
    <w:p w14:paraId="0FDC55BC" w14:textId="1D804D5A" w:rsidR="00E43488" w:rsidRDefault="00447581" w:rsidP="00431CA5">
      <w:pPr>
        <w:jc w:val="both"/>
        <w:rPr>
          <w:lang w:val="es-ES"/>
        </w:rPr>
      </w:pPr>
      <w:r>
        <w:rPr>
          <w:lang w:val="es-ES"/>
        </w:rPr>
        <w:t xml:space="preserve">Los ejercicios prácticos guiados </w:t>
      </w:r>
      <w:r w:rsidR="005B0BA4">
        <w:rPr>
          <w:lang w:val="es-ES"/>
        </w:rPr>
        <w:t xml:space="preserve">propuestos por el profesor </w:t>
      </w:r>
      <w:r>
        <w:rPr>
          <w:lang w:val="es-ES"/>
        </w:rPr>
        <w:t xml:space="preserve">serán la actividad principal durante la clase presencial. </w:t>
      </w:r>
    </w:p>
    <w:p w14:paraId="146CF723" w14:textId="77777777" w:rsidR="00E43488" w:rsidRDefault="00E43488" w:rsidP="00431CA5">
      <w:pPr>
        <w:jc w:val="both"/>
        <w:rPr>
          <w:lang w:val="es-ES"/>
        </w:rPr>
      </w:pPr>
    </w:p>
    <w:p w14:paraId="01CAAAE5" w14:textId="12D1C486" w:rsidR="008A3E84" w:rsidRPr="00447581" w:rsidRDefault="00447581" w:rsidP="00431CA5">
      <w:pPr>
        <w:jc w:val="both"/>
        <w:rPr>
          <w:lang w:val="es-ES_tradnl"/>
        </w:rPr>
      </w:pPr>
      <w:r>
        <w:rPr>
          <w:lang w:val="es-ES"/>
        </w:rPr>
        <w:t>Posteriormente</w:t>
      </w:r>
      <w:r w:rsidR="00E60367">
        <w:rPr>
          <w:lang w:val="es-ES"/>
        </w:rPr>
        <w:t>,</w:t>
      </w:r>
      <w:r>
        <w:rPr>
          <w:lang w:val="es-ES"/>
        </w:rPr>
        <w:t xml:space="preserve"> se plantearán ejercicios propuestos para afianzar conocimientos y como forma de trabajo </w:t>
      </w:r>
      <w:r w:rsidR="00E60367">
        <w:rPr>
          <w:lang w:val="es-ES"/>
        </w:rPr>
        <w:t>individual del alumno.</w:t>
      </w:r>
    </w:p>
    <w:sectPr w:rsidR="008A3E84" w:rsidRPr="00447581" w:rsidSect="00906BA3">
      <w:headerReference w:type="default" r:id="rId11"/>
      <w:footerReference w:type="even" r:id="rId12"/>
      <w:pgSz w:w="11900" w:h="16840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774D3" w14:textId="77777777" w:rsidR="00FD744B" w:rsidRDefault="00FD744B" w:rsidP="00742F93">
      <w:r>
        <w:separator/>
      </w:r>
    </w:p>
  </w:endnote>
  <w:endnote w:type="continuationSeparator" w:id="0">
    <w:p w14:paraId="24F8C62D" w14:textId="77777777" w:rsidR="00FD744B" w:rsidRDefault="00FD744B" w:rsidP="00742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8376"/>
    </w:tblGrid>
    <w:tr w:rsidR="00281210" w:rsidRPr="0025191F" w14:paraId="50501F5F" w14:textId="77777777" w:rsidTr="00E45CD1">
      <w:tc>
        <w:tcPr>
          <w:tcW w:w="201" w:type="pct"/>
          <w:tcBorders>
            <w:bottom w:val="nil"/>
            <w:right w:val="single" w:sz="4" w:space="0" w:color="BFBFBF"/>
          </w:tcBorders>
        </w:tcPr>
        <w:p w14:paraId="26941BBB" w14:textId="77777777" w:rsidR="00281210" w:rsidRDefault="00281210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>
            <w:rPr>
              <w:rFonts w:ascii="Calibri" w:hAnsi="Calibri"/>
              <w:b/>
              <w:color w:val="595959" w:themeColor="text1" w:themeTint="A6"/>
            </w:rPr>
            <w:instrText>PAGE   \* MERGEFORMAT</w:instrText>
          </w:r>
          <w:r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8774D3" w:rsidRPr="008774D3">
            <w:rPr>
              <w:rFonts w:ascii="Calibri" w:hAnsi="Calibri"/>
              <w:b/>
              <w:noProof/>
              <w:color w:val="595959" w:themeColor="text1" w:themeTint="A6"/>
              <w:lang w:val="es-ES"/>
            </w:rPr>
            <w:t>2</w:t>
          </w:r>
          <w:r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1AF8A7F5" w14:textId="04C43D70" w:rsidR="00281210" w:rsidRDefault="00FD744B" w:rsidP="00906BA3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ítulo"/>
              <w:id w:val="-1812397384"/>
              <w:placeholder>
                <w:docPart w:val="B5EBDB223F92534AA4BE422F59B31F5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81210">
                <w:rPr>
                  <w:rFonts w:ascii="Calibri" w:hAnsi="Calibri"/>
                  <w:b/>
                  <w:bCs/>
                  <w:caps/>
                  <w:color w:val="595959" w:themeColor="text1" w:themeTint="A6"/>
                  <w:lang w:val="es-ES"/>
                </w:rPr>
                <w:t>EDSP– GU</w:t>
              </w:r>
              <w:r w:rsidR="00281210"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ÍA</w:t>
              </w:r>
            </w:sdtContent>
          </w:sdt>
        </w:p>
      </w:tc>
    </w:tr>
  </w:tbl>
  <w:p w14:paraId="71734717" w14:textId="77777777" w:rsidR="00281210" w:rsidRDefault="0028121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B640B" w14:textId="77777777" w:rsidR="00FD744B" w:rsidRDefault="00FD744B" w:rsidP="00742F93">
      <w:r>
        <w:separator/>
      </w:r>
    </w:p>
  </w:footnote>
  <w:footnote w:type="continuationSeparator" w:id="0">
    <w:p w14:paraId="39409AF8" w14:textId="77777777" w:rsidR="00FD744B" w:rsidRDefault="00FD744B" w:rsidP="00742F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7938" w:type="dxa"/>
      <w:tblInd w:w="392" w:type="dxa"/>
      <w:tblLook w:val="04A0" w:firstRow="1" w:lastRow="0" w:firstColumn="1" w:lastColumn="0" w:noHBand="0" w:noVBand="1"/>
    </w:tblPr>
    <w:tblGrid>
      <w:gridCol w:w="620"/>
      <w:gridCol w:w="7020"/>
      <w:gridCol w:w="298"/>
    </w:tblGrid>
    <w:tr w:rsidR="00281210" w14:paraId="47B59901" w14:textId="77777777" w:rsidTr="00742F93">
      <w:trPr>
        <w:trHeight w:val="841"/>
      </w:trPr>
      <w:tc>
        <w:tcPr>
          <w:tcW w:w="7938" w:type="dxa"/>
          <w:gridSpan w:val="3"/>
          <w:tcBorders>
            <w:bottom w:val="nil"/>
          </w:tcBorders>
        </w:tcPr>
        <w:p w14:paraId="6EC99DBF" w14:textId="16373227" w:rsidR="00281210" w:rsidRDefault="00281210" w:rsidP="00742F93">
          <w:pPr>
            <w:pStyle w:val="Encabezado"/>
            <w:tabs>
              <w:tab w:val="clear" w:pos="4252"/>
              <w:tab w:val="clear" w:pos="8504"/>
              <w:tab w:val="left" w:pos="6900"/>
            </w:tabs>
            <w:ind w:left="1168" w:hanging="817"/>
          </w:pPr>
          <w:r>
            <w:rPr>
              <w:rFonts w:eastAsia="Times New Roman" w:cs="Times New Roman"/>
              <w:noProof/>
              <w:lang w:val="es-ES"/>
            </w:rPr>
            <w:drawing>
              <wp:anchor distT="0" distB="0" distL="114300" distR="114300" simplePos="0" relativeHeight="251657728" behindDoc="0" locked="0" layoutInCell="1" allowOverlap="1" wp14:anchorId="4A365353" wp14:editId="50A5C4FC">
                <wp:simplePos x="0" y="0"/>
                <wp:positionH relativeFrom="margin">
                  <wp:posOffset>2604770</wp:posOffset>
                </wp:positionH>
                <wp:positionV relativeFrom="margin">
                  <wp:posOffset>213360</wp:posOffset>
                </wp:positionV>
                <wp:extent cx="1276985" cy="400050"/>
                <wp:effectExtent l="0" t="0" r="0" b="0"/>
                <wp:wrapSquare wrapText="bothSides"/>
                <wp:docPr id="1" name="Imagen 1" descr="http://www.alcalingua.com/sites/all/libraries/otros/logos/uah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alcalingua.com/sites/all/libraries/otros/logos/uah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9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ab/>
          </w:r>
          <w:r w:rsidR="004D6491">
            <w:object w:dxaOrig="2325" w:dyaOrig="1080" w14:anchorId="0A450E0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6.25pt;height:54pt" o:ole="">
                <v:imagedata r:id="rId2" o:title=""/>
              </v:shape>
              <o:OLEObject Type="Embed" ProgID="PBrush" ShapeID="_x0000_i1025" DrawAspect="Content" ObjectID="_1523911231" r:id="rId3"/>
            </w:object>
          </w:r>
        </w:p>
      </w:tc>
    </w:tr>
    <w:tr w:rsidR="00281210" w14:paraId="6975066D" w14:textId="77777777" w:rsidTr="00F67022">
      <w:trPr>
        <w:trHeight w:val="148"/>
      </w:trPr>
      <w:tc>
        <w:tcPr>
          <w:tcW w:w="620" w:type="dxa"/>
          <w:tcBorders>
            <w:top w:val="nil"/>
            <w:right w:val="nil"/>
          </w:tcBorders>
        </w:tcPr>
        <w:p w14:paraId="1CBB9581" w14:textId="77777777" w:rsidR="00281210" w:rsidRPr="00742F93" w:rsidRDefault="00281210" w:rsidP="00F67022">
          <w:pPr>
            <w:pStyle w:val="Encabezado"/>
            <w:rPr>
              <w:rFonts w:cs="Arial"/>
              <w:b/>
            </w:rPr>
          </w:pPr>
        </w:p>
      </w:tc>
      <w:tc>
        <w:tcPr>
          <w:tcW w:w="7020" w:type="dxa"/>
          <w:tcBorders>
            <w:top w:val="single" w:sz="4" w:space="0" w:color="auto"/>
            <w:left w:val="nil"/>
            <w:right w:val="nil"/>
          </w:tcBorders>
        </w:tcPr>
        <w:p w14:paraId="63633D0B" w14:textId="61FB110E" w:rsidR="00281210" w:rsidRPr="00742F93" w:rsidRDefault="00281210" w:rsidP="00E45CD1">
          <w:pPr>
            <w:pStyle w:val="Encabezado"/>
            <w:jc w:val="center"/>
            <w:rPr>
              <w:rFonts w:cs="Arial"/>
              <w:b/>
            </w:rPr>
          </w:pPr>
          <w:r w:rsidRPr="00742F93">
            <w:rPr>
              <w:rFonts w:cs="Arial"/>
              <w:b/>
            </w:rPr>
            <w:t xml:space="preserve">MASTER </w:t>
          </w:r>
          <w:r>
            <w:rPr>
              <w:rFonts w:cs="Arial"/>
              <w:b/>
            </w:rPr>
            <w:t>EN BUSINESS ANALYTICS &amp; BIG DATA</w:t>
          </w:r>
        </w:p>
      </w:tc>
      <w:tc>
        <w:tcPr>
          <w:tcW w:w="298" w:type="dxa"/>
          <w:tcBorders>
            <w:top w:val="nil"/>
            <w:left w:val="nil"/>
          </w:tcBorders>
        </w:tcPr>
        <w:p w14:paraId="7129BE43" w14:textId="77777777" w:rsidR="00281210" w:rsidRPr="00742F93" w:rsidRDefault="00281210" w:rsidP="00742F93">
          <w:pPr>
            <w:pStyle w:val="Encabezado"/>
            <w:jc w:val="center"/>
            <w:rPr>
              <w:rFonts w:cs="Arial"/>
              <w:b/>
            </w:rPr>
          </w:pPr>
        </w:p>
      </w:tc>
    </w:tr>
  </w:tbl>
  <w:p w14:paraId="498467A0" w14:textId="77777777" w:rsidR="00281210" w:rsidRDefault="002812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07F84"/>
    <w:multiLevelType w:val="hybridMultilevel"/>
    <w:tmpl w:val="76FC37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10213"/>
    <w:multiLevelType w:val="hybridMultilevel"/>
    <w:tmpl w:val="741276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B6551"/>
    <w:multiLevelType w:val="hybridMultilevel"/>
    <w:tmpl w:val="478893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8BA5CF7"/>
    <w:multiLevelType w:val="hybridMultilevel"/>
    <w:tmpl w:val="850C9D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C5F1B"/>
    <w:multiLevelType w:val="hybridMultilevel"/>
    <w:tmpl w:val="545CC208"/>
    <w:lvl w:ilvl="0" w:tplc="78886A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40682"/>
    <w:multiLevelType w:val="hybridMultilevel"/>
    <w:tmpl w:val="C4EE7384"/>
    <w:lvl w:ilvl="0" w:tplc="B41A004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E2C9B"/>
    <w:multiLevelType w:val="hybridMultilevel"/>
    <w:tmpl w:val="DB2604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F93"/>
    <w:rsid w:val="001252B3"/>
    <w:rsid w:val="00192003"/>
    <w:rsid w:val="001D4819"/>
    <w:rsid w:val="00215A89"/>
    <w:rsid w:val="00226D40"/>
    <w:rsid w:val="00266AC0"/>
    <w:rsid w:val="00281210"/>
    <w:rsid w:val="002E3CB0"/>
    <w:rsid w:val="002F2A6B"/>
    <w:rsid w:val="0032040B"/>
    <w:rsid w:val="00356EC6"/>
    <w:rsid w:val="00374234"/>
    <w:rsid w:val="003906D1"/>
    <w:rsid w:val="003A387E"/>
    <w:rsid w:val="003B5EBA"/>
    <w:rsid w:val="003C0DDC"/>
    <w:rsid w:val="004042E5"/>
    <w:rsid w:val="00431CA5"/>
    <w:rsid w:val="00447581"/>
    <w:rsid w:val="004D6491"/>
    <w:rsid w:val="00535668"/>
    <w:rsid w:val="005B0BA4"/>
    <w:rsid w:val="006E6516"/>
    <w:rsid w:val="006F2527"/>
    <w:rsid w:val="006F7006"/>
    <w:rsid w:val="0070580D"/>
    <w:rsid w:val="00733024"/>
    <w:rsid w:val="00740BF7"/>
    <w:rsid w:val="00742F93"/>
    <w:rsid w:val="00766981"/>
    <w:rsid w:val="007E74E4"/>
    <w:rsid w:val="008054A6"/>
    <w:rsid w:val="008774D3"/>
    <w:rsid w:val="008A3E84"/>
    <w:rsid w:val="00906BA3"/>
    <w:rsid w:val="009E12A5"/>
    <w:rsid w:val="009E4054"/>
    <w:rsid w:val="00A64A7C"/>
    <w:rsid w:val="00A97694"/>
    <w:rsid w:val="00AE361C"/>
    <w:rsid w:val="00AF41D6"/>
    <w:rsid w:val="00B96B42"/>
    <w:rsid w:val="00CD4A26"/>
    <w:rsid w:val="00D2731A"/>
    <w:rsid w:val="00DA61B1"/>
    <w:rsid w:val="00E33A37"/>
    <w:rsid w:val="00E43488"/>
    <w:rsid w:val="00E45CD1"/>
    <w:rsid w:val="00E60367"/>
    <w:rsid w:val="00E67A99"/>
    <w:rsid w:val="00EE0C1E"/>
    <w:rsid w:val="00F67022"/>
    <w:rsid w:val="00F74789"/>
    <w:rsid w:val="00FA7394"/>
    <w:rsid w:val="00FD744B"/>
    <w:rsid w:val="00FE7656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2D8D65"/>
  <w14:defaultImageDpi w14:val="300"/>
  <w15:docId w15:val="{B2250AFB-C5A2-4050-B7AC-062971CF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F93"/>
    <w:rPr>
      <w:rFonts w:ascii="Arial" w:hAnsi="Arial"/>
      <w:lang w:val="en-GB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3E84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2F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42F93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742F9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F93"/>
    <w:rPr>
      <w:lang w:val="en-GB"/>
    </w:rPr>
  </w:style>
  <w:style w:type="table" w:styleId="Tablaconcuadrcula">
    <w:name w:val="Table Grid"/>
    <w:basedOn w:val="Tablanormal"/>
    <w:uiPriority w:val="59"/>
    <w:rsid w:val="00742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42F9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2F93"/>
    <w:rPr>
      <w:rFonts w:ascii="Lucida Grande" w:hAnsi="Lucida Grande" w:cs="Lucida Grande"/>
      <w:sz w:val="18"/>
      <w:szCs w:val="18"/>
      <w:lang w:val="en-GB"/>
    </w:rPr>
  </w:style>
  <w:style w:type="paragraph" w:styleId="Prrafodelista">
    <w:name w:val="List Paragraph"/>
    <w:basedOn w:val="Normal"/>
    <w:uiPriority w:val="34"/>
    <w:qFormat/>
    <w:rsid w:val="00742F9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A3E84"/>
    <w:rPr>
      <w:rFonts w:ascii="Arial" w:eastAsiaTheme="majorEastAsia" w:hAnsi="Arial" w:cstheme="majorBidi"/>
      <w:b/>
      <w:bCs/>
      <w:color w:val="4F81BD" w:themeColor="accent1"/>
      <w:sz w:val="26"/>
      <w:szCs w:val="26"/>
      <w:lang w:val="en-GB"/>
    </w:rPr>
  </w:style>
  <w:style w:type="character" w:styleId="Hipervnculo">
    <w:name w:val="Hyperlink"/>
    <w:basedOn w:val="Fuentedeprrafopredeter"/>
    <w:uiPriority w:val="99"/>
    <w:unhideWhenUsed/>
    <w:rsid w:val="00E45CD1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unhideWhenUsed/>
    <w:rsid w:val="00E45CD1"/>
  </w:style>
  <w:style w:type="character" w:customStyle="1" w:styleId="TextonotapieCar">
    <w:name w:val="Texto nota pie Car"/>
    <w:basedOn w:val="Fuentedeprrafopredeter"/>
    <w:link w:val="Textonotapie"/>
    <w:uiPriority w:val="99"/>
    <w:rsid w:val="00E45CD1"/>
    <w:rPr>
      <w:rFonts w:ascii="Arial" w:hAnsi="Arial"/>
      <w:lang w:val="en-GB"/>
    </w:rPr>
  </w:style>
  <w:style w:type="character" w:styleId="Refdenotaalpie">
    <w:name w:val="footnote reference"/>
    <w:basedOn w:val="Fuentedeprrafopredeter"/>
    <w:uiPriority w:val="99"/>
    <w:unhideWhenUsed/>
    <w:rsid w:val="00E45CD1"/>
    <w:rPr>
      <w:vertAlign w:val="superscript"/>
    </w:rPr>
  </w:style>
  <w:style w:type="character" w:customStyle="1" w:styleId="head">
    <w:name w:val="head"/>
    <w:basedOn w:val="Fuentedeprrafopredeter"/>
    <w:rsid w:val="00F74789"/>
  </w:style>
  <w:style w:type="character" w:styleId="Hipervnculovisitado">
    <w:name w:val="FollowedHyperlink"/>
    <w:basedOn w:val="Fuentedeprrafopredeter"/>
    <w:uiPriority w:val="99"/>
    <w:semiHidden/>
    <w:unhideWhenUsed/>
    <w:rsid w:val="007E74E4"/>
    <w:rPr>
      <w:color w:val="800080" w:themeColor="followedHyperlink"/>
      <w:u w:val="single"/>
    </w:rPr>
  </w:style>
  <w:style w:type="paragraph" w:customStyle="1" w:styleId="Default">
    <w:name w:val="Default"/>
    <w:rsid w:val="009E405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val="es-ES"/>
    </w:rPr>
  </w:style>
  <w:style w:type="character" w:customStyle="1" w:styleId="st">
    <w:name w:val="st"/>
    <w:basedOn w:val="Fuentedeprrafopredeter"/>
    <w:rsid w:val="00EE0C1E"/>
  </w:style>
  <w:style w:type="character" w:styleId="nfasis">
    <w:name w:val="Emphasis"/>
    <w:basedOn w:val="Fuentedeprrafopredeter"/>
    <w:uiPriority w:val="20"/>
    <w:qFormat/>
    <w:rsid w:val="00EE0C1E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FE76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0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ccm.net/contents/241-introduccion-a-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agunita.stanford.edu/courses/DB/JSON/SelfPaced/ab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gunita.stanford.edu/courses/DB/XML/SelfPaced/about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EBDB223F92534AA4BE422F59B31F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B3B39-508B-534E-8D62-389796271E30}"/>
      </w:docPartPr>
      <w:docPartBody>
        <w:p w:rsidR="00EF0388" w:rsidRDefault="00D73661" w:rsidP="00D73661">
          <w:pPr>
            <w:pStyle w:val="B5EBDB223F92534AA4BE422F59B31F57"/>
          </w:pPr>
          <w:r>
            <w:rPr>
              <w:b/>
              <w:bCs/>
              <w:caps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661"/>
    <w:rsid w:val="003642F6"/>
    <w:rsid w:val="003745BA"/>
    <w:rsid w:val="00661CC7"/>
    <w:rsid w:val="00703600"/>
    <w:rsid w:val="00A04341"/>
    <w:rsid w:val="00C82169"/>
    <w:rsid w:val="00D6402D"/>
    <w:rsid w:val="00D73661"/>
    <w:rsid w:val="00D966D8"/>
    <w:rsid w:val="00EF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5EBDB223F92534AA4BE422F59B31F57">
    <w:name w:val="B5EBDB223F92534AA4BE422F59B31F57"/>
    <w:rsid w:val="00D736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9C81CA-9CDB-4DFA-8930-8DD1CE0E6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29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SP– GUÍA</vt:lpstr>
      <vt:lpstr>EDSP– GUÍA</vt:lpstr>
    </vt:vector>
  </TitlesOfParts>
  <Company>University of Alcalá</Company>
  <LinksUpToDate>false</LinksUpToDate>
  <CharactersWithSpaces>1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SP– GUÍA</dc:title>
  <dc:subject/>
  <dc:creator>Miguel-Angel Sicilia</dc:creator>
  <cp:keywords/>
  <dc:description/>
  <cp:lastModifiedBy>asarasa</cp:lastModifiedBy>
  <cp:revision>33</cp:revision>
  <dcterms:created xsi:type="dcterms:W3CDTF">2015-09-30T07:53:00Z</dcterms:created>
  <dcterms:modified xsi:type="dcterms:W3CDTF">2016-05-04T21:54:00Z</dcterms:modified>
</cp:coreProperties>
</file>